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B63497" w14:paraId="59405D5E" w14:textId="77777777" w:rsidTr="00363461">
        <w:tc>
          <w:tcPr>
            <w:tcW w:w="2500" w:type="pct"/>
          </w:tcPr>
          <w:p w14:paraId="1DCD1CD9" w14:textId="3CCDF385" w:rsidR="00363461" w:rsidRPr="00B63497" w:rsidRDefault="00EB61F3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ΙΟΥΝΙΟΣ</w:t>
            </w:r>
          </w:p>
        </w:tc>
        <w:tc>
          <w:tcPr>
            <w:tcW w:w="2500" w:type="pct"/>
          </w:tcPr>
          <w:p w14:paraId="69576812" w14:textId="49B782E2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EB61F3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2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B63497" w14:paraId="5F2FA780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32ABD71" w14:textId="6A8CC5CA" w:rsidR="00143A61" w:rsidRPr="00B63497" w:rsidRDefault="00EB61F3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9B28598" w14:textId="721A8353" w:rsidR="00143A61" w:rsidRPr="00B63497" w:rsidRDefault="00EB61F3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50BC077D" w14:textId="1D7222FC" w:rsidR="00143A61" w:rsidRPr="00B63497" w:rsidRDefault="00EB61F3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58781635" w14:textId="3C028AFD" w:rsidR="00143A61" w:rsidRPr="00B63497" w:rsidRDefault="00EB61F3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11F8DA41" w14:textId="7692A945" w:rsidR="00143A61" w:rsidRPr="00B63497" w:rsidRDefault="00EB61F3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2D9B1C7" w14:textId="5C3A24EC" w:rsidR="00143A61" w:rsidRPr="00B63497" w:rsidRDefault="00EB61F3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4485E1AE" w14:textId="56CE8F47" w:rsidR="00143A61" w:rsidRPr="00B63497" w:rsidRDefault="00EB61F3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ΣΑΒΒΑΤΟ</w:t>
                  </w:r>
                </w:p>
              </w:tc>
            </w:tr>
            <w:tr w:rsidR="00363461" w:rsidRPr="00B63497" w14:paraId="77AE297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39CACB" w14:textId="390CA05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599CC" w14:textId="53B37CD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8A0EF6" w14:textId="3F1BC5A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6CC3C4" w14:textId="56CB541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 w:rsidRPr="00B6349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F0C39" w14:textId="139136A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A4AE44" w14:textId="5E321E0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E2C17" w14:textId="6FBCB8C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F87C53D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79ECDC" w14:textId="09D8E3B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0A60A" w14:textId="5146EB9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E99AF" w14:textId="3B1B016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0AB66D" w14:textId="6A6465F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543FF" w14:textId="749DB9F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E63A8" w14:textId="12EB566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11EB96" w14:textId="570240C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A1EE82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6A696CA" w14:textId="7E7C807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F3B739" w14:textId="69CCB86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C8D880" w14:textId="18DDDBD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269BB0" w14:textId="0340EAA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2F8C12" w14:textId="7F2B3B9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1D8647" w14:textId="71C1318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B50F76" w14:textId="0A92E2C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2512253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BCF92E" w14:textId="0E58454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B051D2" w14:textId="74284FB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FC5B9" w14:textId="77F5B88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11B48" w14:textId="4265EF9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D0612A" w14:textId="7FE1DC3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2C5118" w14:textId="4B2A257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2FA81C" w14:textId="5573C86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54D70D3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9E9E73" w14:textId="272C6C8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16283" w14:textId="053C93D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D3965" w14:textId="3CE49EF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AFB08E" w14:textId="38C6769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1521C3" w14:textId="0C5B226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B61F3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EB61F3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BCF827" w14:textId="12A2BCE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88C07D" w14:textId="6202EE4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77B23F0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EE1A68" w14:textId="192EE08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ap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77D3C3" w14:textId="64F27A2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B61F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039A5B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458FF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AFE631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1ED73E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343FAA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6C9F1B8C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7E9C981A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754"/>
              <w:gridCol w:w="155"/>
            </w:tblGrid>
            <w:tr w:rsidR="001D5391" w:rsidRPr="00B63497" w14:paraId="7A5A366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0B9D6CA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15DE65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4A762DE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1E5D9F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9E8D7B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7BD41A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4888FA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5FBCB9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AF86CE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28D9F6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E29218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774CB5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7775FA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99D027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68022B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6AAFF8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91A06B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E14180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CC0EC7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03BB82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9CA2873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3EB251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EFB4D1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6582FC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55"/>
              <w:gridCol w:w="7754"/>
            </w:tblGrid>
            <w:tr w:rsidR="001D5391" w:rsidRPr="00B63497" w14:paraId="1882DC9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B7EB89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177C598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C85FEAD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F5488A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90C6B8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186AC37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B87E42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748739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3258F8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6897D5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39A57C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62D9E7D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30131E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FE3187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46EA025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F25E96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C7876B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E7C1B4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302939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4E4F44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112B27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A2EC08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E9C666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5ECAF2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DC5D4" w14:textId="77777777" w:rsidR="009B2971" w:rsidRDefault="009B2971">
      <w:pPr>
        <w:spacing w:after="0"/>
      </w:pPr>
      <w:r>
        <w:separator/>
      </w:r>
    </w:p>
  </w:endnote>
  <w:endnote w:type="continuationSeparator" w:id="0">
    <w:p w14:paraId="4AA44B54" w14:textId="77777777" w:rsidR="009B2971" w:rsidRDefault="009B2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4ADD0" w14:textId="77777777" w:rsidR="009B2971" w:rsidRDefault="009B2971">
      <w:pPr>
        <w:spacing w:after="0"/>
      </w:pPr>
      <w:r>
        <w:separator/>
      </w:r>
    </w:p>
  </w:footnote>
  <w:footnote w:type="continuationSeparator" w:id="0">
    <w:p w14:paraId="33A9E803" w14:textId="77777777" w:rsidR="009B2971" w:rsidRDefault="009B297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6700E"/>
    <w:rsid w:val="001D5391"/>
    <w:rsid w:val="001F3D0F"/>
    <w:rsid w:val="0021056C"/>
    <w:rsid w:val="002616A2"/>
    <w:rsid w:val="002833B4"/>
    <w:rsid w:val="003051CA"/>
    <w:rsid w:val="003327F5"/>
    <w:rsid w:val="00343447"/>
    <w:rsid w:val="00363461"/>
    <w:rsid w:val="00367550"/>
    <w:rsid w:val="003D6EF6"/>
    <w:rsid w:val="00491DA3"/>
    <w:rsid w:val="004C3BD1"/>
    <w:rsid w:val="005858C8"/>
    <w:rsid w:val="005B7782"/>
    <w:rsid w:val="005E656F"/>
    <w:rsid w:val="00686FEE"/>
    <w:rsid w:val="006C0896"/>
    <w:rsid w:val="00727A3B"/>
    <w:rsid w:val="00736B7D"/>
    <w:rsid w:val="007C0139"/>
    <w:rsid w:val="007D0B44"/>
    <w:rsid w:val="00834DD9"/>
    <w:rsid w:val="0086612F"/>
    <w:rsid w:val="00881600"/>
    <w:rsid w:val="008A1FF0"/>
    <w:rsid w:val="008B7D77"/>
    <w:rsid w:val="008E04AA"/>
    <w:rsid w:val="009164BA"/>
    <w:rsid w:val="00951F39"/>
    <w:rsid w:val="009B2971"/>
    <w:rsid w:val="00A14581"/>
    <w:rsid w:val="00AA23D3"/>
    <w:rsid w:val="00AE36BB"/>
    <w:rsid w:val="00B63497"/>
    <w:rsid w:val="00CD0425"/>
    <w:rsid w:val="00CD59A7"/>
    <w:rsid w:val="00DC5BF9"/>
    <w:rsid w:val="00DD2555"/>
    <w:rsid w:val="00DE32AC"/>
    <w:rsid w:val="00E77E1D"/>
    <w:rsid w:val="00EB61F3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0T10:19:00Z</dcterms:created>
  <dcterms:modified xsi:type="dcterms:W3CDTF">2021-06-20T10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